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28B2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E4F8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F34BAC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0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48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1FE9-0ADA-4756-BEFD-933651EC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1:00Z</dcterms:created>
  <dcterms:modified xsi:type="dcterms:W3CDTF">2023-09-18T18:11:00Z</dcterms:modified>
</cp:coreProperties>
</file>